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bookmarkStart w:id="0" w:name="OLE_LINK1"/>
      <w:r>
        <w:rPr>
          <w:rFonts w:hint="eastAsia" w:ascii="仿宋_GB2312" w:hAnsi="仿宋_GB2312" w:eastAsia="仿宋_GB2312" w:cs="仿宋_GB2312"/>
          <w:sz w:val="28"/>
          <w:szCs w:val="28"/>
        </w:rPr>
        <w:t>附件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</w:t>
      </w:r>
    </w:p>
    <w:p>
      <w:pPr>
        <w:spacing w:after="100" w:afterAutospacing="1" w:line="460" w:lineRule="exact"/>
        <w:jc w:val="center"/>
        <w:rPr>
          <w:rFonts w:ascii="方正小标宋简体" w:eastAsia="方正小标宋简体"/>
          <w:sz w:val="40"/>
          <w:szCs w:val="22"/>
        </w:rPr>
      </w:pPr>
      <w:r>
        <w:rPr>
          <w:rFonts w:hint="eastAsia" w:ascii="方正小标宋简体" w:eastAsia="方正小标宋简体"/>
          <w:sz w:val="40"/>
          <w:szCs w:val="22"/>
        </w:rPr>
        <w:t>山东省康复研究中心202</w:t>
      </w:r>
      <w:r>
        <w:rPr>
          <w:rFonts w:hint="eastAsia" w:ascii="方正小标宋简体" w:eastAsia="方正小标宋简体"/>
          <w:sz w:val="40"/>
          <w:szCs w:val="22"/>
          <w:lang w:val="en-US" w:eastAsia="zh-CN"/>
        </w:rPr>
        <w:t>4</w:t>
      </w:r>
      <w:r>
        <w:rPr>
          <w:rFonts w:hint="eastAsia" w:ascii="方正小标宋简体" w:eastAsia="方正小标宋简体"/>
          <w:sz w:val="40"/>
          <w:szCs w:val="22"/>
        </w:rPr>
        <w:t>年公开招聘报名登记表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报考岗位：                               所学专业：</w:t>
      </w:r>
    </w:p>
    <w:tbl>
      <w:tblPr>
        <w:tblStyle w:val="7"/>
        <w:tblW w:w="5000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3"/>
        <w:gridCol w:w="207"/>
        <w:gridCol w:w="738"/>
        <w:gridCol w:w="540"/>
        <w:gridCol w:w="321"/>
        <w:gridCol w:w="321"/>
        <w:gridCol w:w="390"/>
        <w:gridCol w:w="657"/>
        <w:gridCol w:w="282"/>
        <w:gridCol w:w="55"/>
        <w:gridCol w:w="1372"/>
        <w:gridCol w:w="1825"/>
        <w:gridCol w:w="171"/>
        <w:gridCol w:w="182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</w:trPr>
        <w:tc>
          <w:tcPr>
            <w:tcW w:w="636" w:type="pct"/>
            <w:gridSpan w:val="2"/>
            <w:vAlign w:val="center"/>
          </w:tcPr>
          <w:p>
            <w:pPr>
              <w:ind w:right="-223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821" w:type="pct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5" w:type="pct"/>
            <w:gridSpan w:val="2"/>
            <w:vAlign w:val="center"/>
          </w:tcPr>
          <w:p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480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2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4" w:type="pct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寸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色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636" w:type="pct"/>
            <w:gridSpan w:val="2"/>
            <w:vAlign w:val="center"/>
          </w:tcPr>
          <w:p>
            <w:pPr>
              <w:ind w:right="-223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821" w:type="pct"/>
            <w:gridSpan w:val="3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5" w:type="pct"/>
            <w:gridSpan w:val="2"/>
            <w:vAlign w:val="center"/>
          </w:tcPr>
          <w:p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480" w:type="pct"/>
            <w:gridSpan w:val="2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2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937" w:type="pct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4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636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1668" w:type="pct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2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4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636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668" w:type="pct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2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4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36" w:type="pct"/>
            <w:gridSpan w:val="2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执业资格证书</w:t>
            </w:r>
          </w:p>
        </w:tc>
        <w:tc>
          <w:tcPr>
            <w:tcW w:w="1668" w:type="pct"/>
            <w:gridSpan w:val="7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证书编号</w:t>
            </w:r>
            <w:r>
              <w:rPr>
                <w:rFonts w:hint="eastAsia" w:ascii="宋体" w:hAnsi="宋体"/>
                <w:sz w:val="24"/>
              </w:rPr>
              <w:t>：</w:t>
            </w:r>
          </w:p>
        </w:tc>
        <w:tc>
          <w:tcPr>
            <w:tcW w:w="732" w:type="pct"/>
            <w:gridSpan w:val="2"/>
            <w:vMerge w:val="restart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</w:rPr>
              <w:t>专业技术职务资格证书</w:t>
            </w:r>
          </w:p>
        </w:tc>
        <w:tc>
          <w:tcPr>
            <w:tcW w:w="1962" w:type="pct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名称</w:t>
            </w:r>
            <w:r>
              <w:rPr>
                <w:rFonts w:hint="eastAsia" w:ascii="宋体" w:hAnsi="宋体"/>
                <w:sz w:val="24"/>
              </w:rPr>
              <w:t>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636" w:type="pct"/>
            <w:gridSpan w:val="2"/>
            <w:vMerge w:val="continue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668" w:type="pct"/>
            <w:gridSpan w:val="7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执业范围</w:t>
            </w:r>
            <w:r>
              <w:rPr>
                <w:rFonts w:hint="eastAsia" w:ascii="宋体" w:hAnsi="宋体"/>
                <w:sz w:val="24"/>
              </w:rPr>
              <w:t>：</w:t>
            </w:r>
          </w:p>
        </w:tc>
        <w:tc>
          <w:tcPr>
            <w:tcW w:w="732" w:type="pct"/>
            <w:gridSpan w:val="2"/>
            <w:vMerge w:val="continue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962" w:type="pct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管理号</w:t>
            </w:r>
            <w:r>
              <w:rPr>
                <w:rFonts w:hint="eastAsia" w:ascii="宋体" w:hAnsi="宋体"/>
                <w:sz w:val="24"/>
              </w:rPr>
              <w:t>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36" w:type="pct"/>
            <w:gridSpan w:val="2"/>
            <w:vAlign w:val="center"/>
          </w:tcPr>
          <w:p>
            <w:pPr>
              <w:spacing w:line="260" w:lineRule="exact"/>
              <w:ind w:left="240" w:hanging="240" w:hangingChars="1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1668" w:type="pct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2" w:type="pct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从事工作及年限</w:t>
            </w:r>
          </w:p>
        </w:tc>
        <w:tc>
          <w:tcPr>
            <w:tcW w:w="1962" w:type="pct"/>
            <w:gridSpan w:val="3"/>
            <w:vAlign w:val="center"/>
          </w:tcPr>
          <w:p>
            <w:pPr>
              <w:rPr>
                <w:rFonts w:ascii="宋体" w:hAnsi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636" w:type="pct"/>
            <w:gridSpan w:val="2"/>
            <w:vAlign w:val="center"/>
          </w:tcPr>
          <w:p>
            <w:pPr>
              <w:spacing w:line="260" w:lineRule="exact"/>
              <w:ind w:left="232" w:hanging="232" w:hangingChars="100"/>
              <w:jc w:val="center"/>
              <w:rPr>
                <w:rFonts w:hint="default" w:ascii="宋体" w:hAnsi="宋体" w:eastAsia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手机号码</w:t>
            </w:r>
          </w:p>
        </w:tc>
        <w:tc>
          <w:tcPr>
            <w:tcW w:w="1668" w:type="pct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2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1962" w:type="pct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atLeast"/>
        </w:trPr>
        <w:tc>
          <w:tcPr>
            <w:tcW w:w="530" w:type="pct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高中后教育经历</w:t>
            </w:r>
          </w:p>
        </w:tc>
        <w:tc>
          <w:tcPr>
            <w:tcW w:w="762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867" w:type="pct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学历/学位 </w:t>
            </w:r>
          </w:p>
        </w:tc>
        <w:tc>
          <w:tcPr>
            <w:tcW w:w="877" w:type="pct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1024" w:type="pct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937" w:type="pct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530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2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867" w:type="pct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877" w:type="pct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024" w:type="pct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937" w:type="pct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530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2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7" w:type="pct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7" w:type="pct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4" w:type="pct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7" w:type="pct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530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2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7" w:type="pct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7" w:type="pct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4" w:type="pct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7" w:type="pct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530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2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7" w:type="pct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7" w:type="pct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4" w:type="pct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7" w:type="pct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exact"/>
        </w:trPr>
        <w:tc>
          <w:tcPr>
            <w:tcW w:w="530" w:type="pct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762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2769" w:type="pct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所从事工作</w:t>
            </w:r>
          </w:p>
        </w:tc>
        <w:tc>
          <w:tcPr>
            <w:tcW w:w="937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所在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科室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530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2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69" w:type="pct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7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bookmarkStart w:id="1" w:name="_GoBack"/>
            <w:bookmarkEnd w:id="1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530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2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69" w:type="pct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7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530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2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69" w:type="pct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7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530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2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69" w:type="pct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7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6" w:hRule="atLeast"/>
        </w:trPr>
        <w:tc>
          <w:tcPr>
            <w:tcW w:w="530" w:type="pct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近五年科研项目及发表论文等情况</w:t>
            </w:r>
          </w:p>
        </w:tc>
        <w:tc>
          <w:tcPr>
            <w:tcW w:w="4469" w:type="pct"/>
            <w:gridSpan w:val="1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530" w:type="pct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家庭成员及主要社会关系</w:t>
            </w:r>
          </w:p>
        </w:tc>
        <w:tc>
          <w:tcPr>
            <w:tcW w:w="485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称谓</w:t>
            </w:r>
          </w:p>
        </w:tc>
        <w:tc>
          <w:tcPr>
            <w:tcW w:w="607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名</w:t>
            </w:r>
          </w:p>
        </w:tc>
        <w:tc>
          <w:tcPr>
            <w:tcW w:w="710" w:type="pct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704" w:type="pct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962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（学习）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530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485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配偶</w:t>
            </w:r>
          </w:p>
        </w:tc>
        <w:tc>
          <w:tcPr>
            <w:tcW w:w="607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10" w:type="pct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04" w:type="pct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962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530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485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2"/>
                <w:lang w:eastAsia="zh-CN"/>
              </w:rPr>
            </w:pPr>
            <w:r>
              <w:rPr>
                <w:rFonts w:hint="eastAsia" w:ascii="宋体" w:hAnsi="宋体"/>
                <w:sz w:val="22"/>
                <w:lang w:val="en-US" w:eastAsia="zh-CN"/>
              </w:rPr>
              <w:t>父亲</w:t>
            </w:r>
          </w:p>
        </w:tc>
        <w:tc>
          <w:tcPr>
            <w:tcW w:w="607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10" w:type="pct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04" w:type="pct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962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530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485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lang w:val="en-US" w:eastAsia="zh-CN"/>
              </w:rPr>
              <w:t>母亲</w:t>
            </w:r>
          </w:p>
        </w:tc>
        <w:tc>
          <w:tcPr>
            <w:tcW w:w="607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10" w:type="pct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04" w:type="pct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962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530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485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子</w:t>
            </w:r>
            <w:r>
              <w:rPr>
                <w:rFonts w:hint="eastAsia" w:ascii="宋体" w:hAnsi="宋体"/>
                <w:sz w:val="22"/>
              </w:rPr>
              <w:t>/</w:t>
            </w:r>
            <w:r>
              <w:rPr>
                <w:rFonts w:ascii="宋体" w:hAnsi="宋体"/>
                <w:sz w:val="22"/>
              </w:rPr>
              <w:t>女</w:t>
            </w:r>
          </w:p>
        </w:tc>
        <w:tc>
          <w:tcPr>
            <w:tcW w:w="607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10" w:type="pct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04" w:type="pct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962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530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485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607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10" w:type="pct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04" w:type="pct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962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5000" w:type="pct"/>
            <w:gridSpan w:val="14"/>
            <w:vAlign w:val="center"/>
          </w:tcPr>
          <w:p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  <w:sz w:val="24"/>
              </w:rPr>
              <w:t>其他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14"/>
            <w:vAlign w:val="center"/>
          </w:tcPr>
          <w:p>
            <w:pPr>
              <w:spacing w:line="40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本人郑重承诺：本人所提供的个人信息、证明资料、证件等真实、</w:t>
            </w:r>
            <w:r>
              <w:rPr>
                <w:rFonts w:hint="eastAsia"/>
                <w:sz w:val="24"/>
                <w:lang w:val="en-US" w:eastAsia="zh-CN"/>
              </w:rPr>
              <w:t>完整、</w:t>
            </w:r>
            <w:r>
              <w:rPr>
                <w:rFonts w:hint="eastAsia"/>
                <w:sz w:val="24"/>
              </w:rPr>
              <w:t>准确。对因提供有关信息证件不实或违反有关纪律规定所造成的后果，本人自愿承担相关责任。</w:t>
            </w:r>
          </w:p>
          <w:p>
            <w:pPr>
              <w:spacing w:line="400" w:lineRule="exact"/>
              <w:ind w:firstLine="5760" w:firstLineChars="2400"/>
              <w:rPr>
                <w:sz w:val="24"/>
              </w:rPr>
            </w:pPr>
            <w:r>
              <w:rPr>
                <w:rFonts w:hint="eastAsia"/>
                <w:sz w:val="24"/>
              </w:rPr>
              <w:t>应聘人员签名：</w:t>
            </w:r>
          </w:p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                                                                                                 年   月   日</w:t>
            </w:r>
          </w:p>
        </w:tc>
      </w:tr>
    </w:tbl>
    <w:p>
      <w:pPr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注: 1.若有需说明的情况，请在“其他说明”中备注；</w:t>
      </w:r>
    </w:p>
    <w:p>
      <w:pPr>
        <w:ind w:firstLine="422" w:firstLineChars="200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2.栏目如无信息请填写“无”；</w:t>
      </w:r>
      <w:bookmarkEnd w:id="0"/>
    </w:p>
    <w:p>
      <w:pPr>
        <w:ind w:firstLine="422" w:firstLineChars="200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3.本表须应聘人员正反面打印并签名。</w:t>
      </w:r>
    </w:p>
    <w:sectPr>
      <w:headerReference r:id="rId3" w:type="default"/>
      <w:pgSz w:w="11906" w:h="16838"/>
      <w:pgMar w:top="1247" w:right="1134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cxNjU0NTNjMDY3MmQwN2ViMzcxYTkzZjM0MzhlOTQifQ=="/>
  </w:docVars>
  <w:rsids>
    <w:rsidRoot w:val="00AB3532"/>
    <w:rsid w:val="00022B7B"/>
    <w:rsid w:val="00023A8C"/>
    <w:rsid w:val="00037D6A"/>
    <w:rsid w:val="00051F41"/>
    <w:rsid w:val="000904D7"/>
    <w:rsid w:val="00093E9A"/>
    <w:rsid w:val="000A3E40"/>
    <w:rsid w:val="000B0D69"/>
    <w:rsid w:val="000B271E"/>
    <w:rsid w:val="000C0508"/>
    <w:rsid w:val="000C1F39"/>
    <w:rsid w:val="000C77CE"/>
    <w:rsid w:val="000D3D08"/>
    <w:rsid w:val="000E4266"/>
    <w:rsid w:val="00104245"/>
    <w:rsid w:val="00122A05"/>
    <w:rsid w:val="0012535E"/>
    <w:rsid w:val="00143E6F"/>
    <w:rsid w:val="00146D88"/>
    <w:rsid w:val="0016406A"/>
    <w:rsid w:val="0016437A"/>
    <w:rsid w:val="00176F49"/>
    <w:rsid w:val="00180051"/>
    <w:rsid w:val="0019048E"/>
    <w:rsid w:val="00191622"/>
    <w:rsid w:val="001969B3"/>
    <w:rsid w:val="001A4E02"/>
    <w:rsid w:val="001B7EA2"/>
    <w:rsid w:val="001F09B2"/>
    <w:rsid w:val="002222D3"/>
    <w:rsid w:val="00254EB5"/>
    <w:rsid w:val="00257675"/>
    <w:rsid w:val="00265775"/>
    <w:rsid w:val="0028488F"/>
    <w:rsid w:val="002878DF"/>
    <w:rsid w:val="002E02FE"/>
    <w:rsid w:val="002E7A03"/>
    <w:rsid w:val="002F336B"/>
    <w:rsid w:val="003040B1"/>
    <w:rsid w:val="00305FFF"/>
    <w:rsid w:val="00306C6C"/>
    <w:rsid w:val="00307D37"/>
    <w:rsid w:val="00340C9F"/>
    <w:rsid w:val="00362662"/>
    <w:rsid w:val="003B7D55"/>
    <w:rsid w:val="003C3C8F"/>
    <w:rsid w:val="003D26E0"/>
    <w:rsid w:val="004225F2"/>
    <w:rsid w:val="00422C12"/>
    <w:rsid w:val="00431B8B"/>
    <w:rsid w:val="00447D0B"/>
    <w:rsid w:val="00450169"/>
    <w:rsid w:val="00457B2F"/>
    <w:rsid w:val="0046305D"/>
    <w:rsid w:val="00464D2C"/>
    <w:rsid w:val="004664DC"/>
    <w:rsid w:val="00471AA8"/>
    <w:rsid w:val="004867C6"/>
    <w:rsid w:val="00497395"/>
    <w:rsid w:val="004C4E06"/>
    <w:rsid w:val="004E1458"/>
    <w:rsid w:val="004E1463"/>
    <w:rsid w:val="005015C1"/>
    <w:rsid w:val="00512D22"/>
    <w:rsid w:val="0054227E"/>
    <w:rsid w:val="005809DD"/>
    <w:rsid w:val="0058315D"/>
    <w:rsid w:val="005A1DDC"/>
    <w:rsid w:val="005A62FF"/>
    <w:rsid w:val="005E6CE2"/>
    <w:rsid w:val="00607CF4"/>
    <w:rsid w:val="00611F01"/>
    <w:rsid w:val="00611F52"/>
    <w:rsid w:val="00623746"/>
    <w:rsid w:val="00645438"/>
    <w:rsid w:val="00667DE2"/>
    <w:rsid w:val="00686AF4"/>
    <w:rsid w:val="00695C73"/>
    <w:rsid w:val="006D30C7"/>
    <w:rsid w:val="006E2F5C"/>
    <w:rsid w:val="006E4466"/>
    <w:rsid w:val="006F0E14"/>
    <w:rsid w:val="00700030"/>
    <w:rsid w:val="00717EF2"/>
    <w:rsid w:val="0073291C"/>
    <w:rsid w:val="0073386B"/>
    <w:rsid w:val="00751538"/>
    <w:rsid w:val="00751E12"/>
    <w:rsid w:val="00765408"/>
    <w:rsid w:val="007721E9"/>
    <w:rsid w:val="00773531"/>
    <w:rsid w:val="00787BCA"/>
    <w:rsid w:val="007944EB"/>
    <w:rsid w:val="007A48D5"/>
    <w:rsid w:val="007B2089"/>
    <w:rsid w:val="007F612F"/>
    <w:rsid w:val="008212CC"/>
    <w:rsid w:val="00825A9C"/>
    <w:rsid w:val="00853A17"/>
    <w:rsid w:val="00871DDC"/>
    <w:rsid w:val="008824E4"/>
    <w:rsid w:val="008A5B4D"/>
    <w:rsid w:val="008A7D48"/>
    <w:rsid w:val="008B0647"/>
    <w:rsid w:val="008B09BB"/>
    <w:rsid w:val="008B0D99"/>
    <w:rsid w:val="008D3C89"/>
    <w:rsid w:val="008D6275"/>
    <w:rsid w:val="008F0FD9"/>
    <w:rsid w:val="008F5196"/>
    <w:rsid w:val="008F5FF4"/>
    <w:rsid w:val="00903E3D"/>
    <w:rsid w:val="00906898"/>
    <w:rsid w:val="00906C57"/>
    <w:rsid w:val="00914492"/>
    <w:rsid w:val="009203B1"/>
    <w:rsid w:val="00922946"/>
    <w:rsid w:val="0092330D"/>
    <w:rsid w:val="00932E5E"/>
    <w:rsid w:val="00951D84"/>
    <w:rsid w:val="0097773A"/>
    <w:rsid w:val="00997DB1"/>
    <w:rsid w:val="009A08AB"/>
    <w:rsid w:val="009C0AFA"/>
    <w:rsid w:val="009C1CD3"/>
    <w:rsid w:val="00A00740"/>
    <w:rsid w:val="00A0088D"/>
    <w:rsid w:val="00A3128A"/>
    <w:rsid w:val="00A31D14"/>
    <w:rsid w:val="00A37AB8"/>
    <w:rsid w:val="00A47722"/>
    <w:rsid w:val="00A63428"/>
    <w:rsid w:val="00A67E94"/>
    <w:rsid w:val="00A81715"/>
    <w:rsid w:val="00A84EFB"/>
    <w:rsid w:val="00AA4145"/>
    <w:rsid w:val="00AB3532"/>
    <w:rsid w:val="00AD52C4"/>
    <w:rsid w:val="00AE59F2"/>
    <w:rsid w:val="00B025BE"/>
    <w:rsid w:val="00B048C1"/>
    <w:rsid w:val="00B12F46"/>
    <w:rsid w:val="00B17921"/>
    <w:rsid w:val="00B21C8B"/>
    <w:rsid w:val="00B274F7"/>
    <w:rsid w:val="00B5459F"/>
    <w:rsid w:val="00B65775"/>
    <w:rsid w:val="00B7309A"/>
    <w:rsid w:val="00BA3942"/>
    <w:rsid w:val="00BA7A9C"/>
    <w:rsid w:val="00BB7F8F"/>
    <w:rsid w:val="00BD7E53"/>
    <w:rsid w:val="00BF704F"/>
    <w:rsid w:val="00C04814"/>
    <w:rsid w:val="00C12690"/>
    <w:rsid w:val="00C4550B"/>
    <w:rsid w:val="00C634DB"/>
    <w:rsid w:val="00C63CA5"/>
    <w:rsid w:val="00C74420"/>
    <w:rsid w:val="00CB4553"/>
    <w:rsid w:val="00CD5C42"/>
    <w:rsid w:val="00CE2499"/>
    <w:rsid w:val="00CE4AE7"/>
    <w:rsid w:val="00D07D2D"/>
    <w:rsid w:val="00D12CF4"/>
    <w:rsid w:val="00D171E7"/>
    <w:rsid w:val="00D23FC2"/>
    <w:rsid w:val="00D27D94"/>
    <w:rsid w:val="00D31548"/>
    <w:rsid w:val="00D52FD4"/>
    <w:rsid w:val="00D8717B"/>
    <w:rsid w:val="00D9120A"/>
    <w:rsid w:val="00DB61DF"/>
    <w:rsid w:val="00DE1EED"/>
    <w:rsid w:val="00DF7267"/>
    <w:rsid w:val="00E02A15"/>
    <w:rsid w:val="00E02E79"/>
    <w:rsid w:val="00E03E50"/>
    <w:rsid w:val="00E36C87"/>
    <w:rsid w:val="00E412EF"/>
    <w:rsid w:val="00E4299A"/>
    <w:rsid w:val="00E5275C"/>
    <w:rsid w:val="00E71E5C"/>
    <w:rsid w:val="00E76C19"/>
    <w:rsid w:val="00EF6B4B"/>
    <w:rsid w:val="00F04F06"/>
    <w:rsid w:val="00F22B35"/>
    <w:rsid w:val="00F3124C"/>
    <w:rsid w:val="00F34701"/>
    <w:rsid w:val="00F37B14"/>
    <w:rsid w:val="00F748E7"/>
    <w:rsid w:val="00FA0D7D"/>
    <w:rsid w:val="00FC2DC2"/>
    <w:rsid w:val="00FE046E"/>
    <w:rsid w:val="00FF3407"/>
    <w:rsid w:val="02D54924"/>
    <w:rsid w:val="10484987"/>
    <w:rsid w:val="13750189"/>
    <w:rsid w:val="16535D1D"/>
    <w:rsid w:val="1AA650CC"/>
    <w:rsid w:val="1E0F11DA"/>
    <w:rsid w:val="2184476C"/>
    <w:rsid w:val="27075144"/>
    <w:rsid w:val="284B7AB2"/>
    <w:rsid w:val="2E1343CF"/>
    <w:rsid w:val="2EED69CE"/>
    <w:rsid w:val="2F25085E"/>
    <w:rsid w:val="32BB5035"/>
    <w:rsid w:val="382947EF"/>
    <w:rsid w:val="391A4F2C"/>
    <w:rsid w:val="3B7346FF"/>
    <w:rsid w:val="41045B15"/>
    <w:rsid w:val="463C59E3"/>
    <w:rsid w:val="468E6891"/>
    <w:rsid w:val="48441E9E"/>
    <w:rsid w:val="487E2EFD"/>
    <w:rsid w:val="4C2543CC"/>
    <w:rsid w:val="58AB6E2E"/>
    <w:rsid w:val="5A105AE3"/>
    <w:rsid w:val="5A117E54"/>
    <w:rsid w:val="5AEA6A34"/>
    <w:rsid w:val="5FFD4BD8"/>
    <w:rsid w:val="62A7650B"/>
    <w:rsid w:val="63086ECD"/>
    <w:rsid w:val="6A3A2708"/>
    <w:rsid w:val="6ABA55F7"/>
    <w:rsid w:val="6F524EC4"/>
    <w:rsid w:val="75220020"/>
    <w:rsid w:val="77C41863"/>
    <w:rsid w:val="784F3822"/>
    <w:rsid w:val="7A8F26A3"/>
    <w:rsid w:val="7D67516A"/>
    <w:rsid w:val="7F373D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autoRedefine/>
    <w:semiHidden/>
    <w:qFormat/>
    <w:uiPriority w:val="0"/>
    <w:rPr>
      <w:b/>
      <w:bCs/>
    </w:rPr>
  </w:style>
  <w:style w:type="table" w:styleId="8">
    <w:name w:val="Table Grid"/>
    <w:basedOn w:val="7"/>
    <w:autoRedefine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autoRedefine/>
    <w:semiHidden/>
    <w:qFormat/>
    <w:uiPriority w:val="0"/>
    <w:rPr>
      <w:sz w:val="21"/>
      <w:szCs w:val="21"/>
    </w:rPr>
  </w:style>
  <w:style w:type="character" w:customStyle="1" w:styleId="11">
    <w:name w:val="页眉 Char"/>
    <w:link w:val="5"/>
    <w:autoRedefine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4B72-32F5-429B-88A7-4B0FF2528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2</Pages>
  <Words>103</Words>
  <Characters>590</Characters>
  <Lines>4</Lines>
  <Paragraphs>1</Paragraphs>
  <TotalTime>1</TotalTime>
  <ScaleCrop>false</ScaleCrop>
  <LinksUpToDate>false</LinksUpToDate>
  <CharactersWithSpaces>692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08:27:00Z</dcterms:created>
  <dc:creator>番茄花园</dc:creator>
  <cp:lastModifiedBy>一切安好</cp:lastModifiedBy>
  <cp:lastPrinted>2020-07-22T05:42:00Z</cp:lastPrinted>
  <dcterms:modified xsi:type="dcterms:W3CDTF">2024-03-18T07:47:41Z</dcterms:modified>
  <dc:title>山东大学招聘实验教学人员报名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7D35A3C64F3C4260AA9DD1402D57E404_12</vt:lpwstr>
  </property>
</Properties>
</file>